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根再植  八十年代儒学反思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根再植  八十年代儒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28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关键词搜索：https://www.jiaokey.com/tag/灵根再植  八十年代儒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